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31E" w:rsidRDefault="0068431E" w:rsidP="0068431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Кашарского района «МЦБ»</w:t>
      </w: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68431E">
      <w:pPr>
        <w:pStyle w:val="a7"/>
        <w:jc w:val="center"/>
        <w:rPr>
          <w:rFonts w:ascii="Comic Sans MS" w:hAnsi="Comic Sans MS" w:cs="Times New Roman"/>
          <w:sz w:val="72"/>
          <w:szCs w:val="72"/>
        </w:rPr>
      </w:pPr>
    </w:p>
    <w:p w:rsidR="0068431E" w:rsidRDefault="0068431E" w:rsidP="0068431E">
      <w:pPr>
        <w:pStyle w:val="a7"/>
        <w:jc w:val="center"/>
        <w:rPr>
          <w:rFonts w:ascii="Comic Sans MS" w:hAnsi="Comic Sans MS" w:cs="Times New Roman"/>
          <w:sz w:val="72"/>
          <w:szCs w:val="72"/>
        </w:rPr>
      </w:pPr>
    </w:p>
    <w:p w:rsidR="0068431E" w:rsidRDefault="0068431E" w:rsidP="0068431E">
      <w:pPr>
        <w:pStyle w:val="a7"/>
        <w:jc w:val="center"/>
        <w:rPr>
          <w:rFonts w:ascii="Comic Sans MS" w:hAnsi="Comic Sans MS" w:cs="Times New Roman"/>
          <w:sz w:val="72"/>
          <w:szCs w:val="72"/>
        </w:rPr>
      </w:pPr>
      <w:r w:rsidRPr="0068431E">
        <w:rPr>
          <w:rFonts w:ascii="Comic Sans MS" w:hAnsi="Comic Sans MS" w:cs="Times New Roman"/>
          <w:sz w:val="72"/>
          <w:szCs w:val="72"/>
        </w:rPr>
        <w:t>Святая</w:t>
      </w:r>
    </w:p>
    <w:p w:rsidR="0068431E" w:rsidRPr="0068431E" w:rsidRDefault="0068431E" w:rsidP="0068431E">
      <w:pPr>
        <w:pStyle w:val="a7"/>
        <w:jc w:val="center"/>
        <w:rPr>
          <w:rFonts w:ascii="Comic Sans MS" w:hAnsi="Comic Sans MS" w:cs="Times New Roman"/>
          <w:sz w:val="72"/>
          <w:szCs w:val="72"/>
        </w:rPr>
      </w:pPr>
      <w:r w:rsidRPr="0068431E">
        <w:rPr>
          <w:rFonts w:ascii="Comic Sans MS" w:hAnsi="Comic Sans MS" w:cs="Times New Roman"/>
          <w:sz w:val="72"/>
          <w:szCs w:val="72"/>
        </w:rPr>
        <w:t>должность на Земле</w:t>
      </w: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56908" w:rsidRPr="00F13050" w:rsidRDefault="0068431E" w:rsidP="0068431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литературного </w:t>
      </w:r>
      <w:r w:rsidR="00A4004B">
        <w:rPr>
          <w:rFonts w:ascii="Times New Roman" w:hAnsi="Times New Roman" w:cs="Times New Roman"/>
          <w:sz w:val="28"/>
          <w:szCs w:val="28"/>
        </w:rPr>
        <w:t>часа</w:t>
      </w: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31E" w:rsidRDefault="0068431E" w:rsidP="0068431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ры</w:t>
      </w:r>
      <w:proofErr w:type="spellEnd"/>
      <w:r>
        <w:rPr>
          <w:rFonts w:ascii="Times New Roman" w:hAnsi="Times New Roman" w:cs="Times New Roman"/>
          <w:sz w:val="28"/>
          <w:szCs w:val="28"/>
        </w:rPr>
        <w:t>, 2023</w:t>
      </w:r>
    </w:p>
    <w:p w:rsidR="0068431E" w:rsidRDefault="0068431E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56908" w:rsidRPr="00F13050" w:rsidRDefault="00F56908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6F74F7" w:rsidRPr="00F13050">
        <w:rPr>
          <w:rFonts w:ascii="Times New Roman" w:hAnsi="Times New Roman" w:cs="Times New Roman"/>
          <w:sz w:val="28"/>
          <w:szCs w:val="28"/>
        </w:rPr>
        <w:t>:</w:t>
      </w:r>
    </w:p>
    <w:p w:rsidR="00F56908" w:rsidRPr="00F13050" w:rsidRDefault="00F56908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Привлечение внимания к празднику</w:t>
      </w:r>
      <w:r w:rsidR="006F74F7" w:rsidRPr="00F13050">
        <w:rPr>
          <w:rFonts w:ascii="Times New Roman" w:hAnsi="Times New Roman" w:cs="Times New Roman"/>
          <w:sz w:val="28"/>
          <w:szCs w:val="28"/>
        </w:rPr>
        <w:t>, воспитание уважения к женщине, к матери.</w:t>
      </w:r>
    </w:p>
    <w:p w:rsidR="00F13050" w:rsidRDefault="00F13050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01D83" w:rsidRDefault="00401D83" w:rsidP="00401D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</w:p>
    <w:p w:rsidR="00F13050" w:rsidRDefault="00F13050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D1B1E" w:rsidRPr="00F13050" w:rsidRDefault="009D1B1E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9D1B1E" w:rsidRPr="00F13050" w:rsidRDefault="009D1B1E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 Сегодня замечательный праздник –</w:t>
      </w:r>
      <w:r w:rsidRPr="00F1305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 День матери.</w:t>
      </w:r>
      <w:r w:rsidRPr="00F13050">
        <w:rPr>
          <w:rFonts w:ascii="Times New Roman" w:hAnsi="Times New Roman" w:cs="Times New Roman"/>
          <w:sz w:val="28"/>
          <w:szCs w:val="28"/>
        </w:rPr>
        <w:t xml:space="preserve"> И пусть на улице наступили </w:t>
      </w:r>
      <w:r w:rsidR="006F74F7" w:rsidRPr="00F13050">
        <w:rPr>
          <w:rFonts w:ascii="Times New Roman" w:hAnsi="Times New Roman" w:cs="Times New Roman"/>
          <w:sz w:val="28"/>
          <w:szCs w:val="28"/>
        </w:rPr>
        <w:t xml:space="preserve"> холода и </w:t>
      </w:r>
      <w:r w:rsidRPr="00F13050">
        <w:rPr>
          <w:rFonts w:ascii="Times New Roman" w:hAnsi="Times New Roman" w:cs="Times New Roman"/>
          <w:sz w:val="28"/>
          <w:szCs w:val="28"/>
        </w:rPr>
        <w:t>морозы, но от этого праздника веет таким теплом, которое согревает всех сидящих в этом зале.</w:t>
      </w:r>
      <w:r w:rsidR="006F74F7" w:rsidRPr="00F13050">
        <w:rPr>
          <w:rFonts w:ascii="Times New Roman" w:hAnsi="Times New Roman" w:cs="Times New Roman"/>
          <w:sz w:val="28"/>
          <w:szCs w:val="28"/>
        </w:rPr>
        <w:t xml:space="preserve"> </w:t>
      </w:r>
      <w:r w:rsidRPr="00F13050">
        <w:rPr>
          <w:rFonts w:ascii="Times New Roman" w:hAnsi="Times New Roman" w:cs="Times New Roman"/>
          <w:sz w:val="28"/>
          <w:szCs w:val="28"/>
        </w:rPr>
        <w:t> Сегодня все слова, поздравления, будут посвящены единственным, дорогим, любимым мамочкам и бабушкам.</w:t>
      </w:r>
    </w:p>
    <w:p w:rsidR="00401D83" w:rsidRDefault="00401D83" w:rsidP="00401D8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01D83" w:rsidRDefault="00401D83" w:rsidP="00401D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Говорил </w:t>
      </w:r>
      <w:proofErr w:type="spellStart"/>
      <w:r w:rsidRPr="00F13050">
        <w:rPr>
          <w:rFonts w:ascii="Times New Roman" w:hAnsi="Times New Roman" w:cs="Times New Roman"/>
          <w:sz w:val="28"/>
          <w:szCs w:val="28"/>
        </w:rPr>
        <w:t>нерожденный</w:t>
      </w:r>
      <w:proofErr w:type="spellEnd"/>
      <w:r w:rsidRPr="00F13050">
        <w:rPr>
          <w:rFonts w:ascii="Times New Roman" w:hAnsi="Times New Roman" w:cs="Times New Roman"/>
          <w:sz w:val="28"/>
          <w:szCs w:val="28"/>
        </w:rPr>
        <w:t xml:space="preserve"> малыш: 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«Я боюсь приходить в этот мир. 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Столько в нем неприветливых, злых 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Глаз колючих, усмешек кривых… 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Я замерзну, я там заблужусь, 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Я промокну под сильным дождем. 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F13050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F13050">
        <w:rPr>
          <w:rFonts w:ascii="Times New Roman" w:hAnsi="Times New Roman" w:cs="Times New Roman"/>
          <w:sz w:val="28"/>
          <w:szCs w:val="28"/>
        </w:rPr>
        <w:t xml:space="preserve"> к кому я тихонько прижмусь?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 С кем побуду, оставшись вдвоём?»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 Отвечал ему тихо Господь: 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«Не печалься, малыш, не грусти, 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Ангел добрый, он будет с тобой,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 Пока будешь мужать и расти. 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Будет он тебя нежить, качать, 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F13050">
        <w:rPr>
          <w:rFonts w:ascii="Times New Roman" w:hAnsi="Times New Roman" w:cs="Times New Roman"/>
          <w:sz w:val="28"/>
          <w:szCs w:val="28"/>
        </w:rPr>
        <w:t>Наклонясь</w:t>
      </w:r>
      <w:proofErr w:type="spellEnd"/>
      <w:r w:rsidRPr="00F13050">
        <w:rPr>
          <w:rFonts w:ascii="Times New Roman" w:hAnsi="Times New Roman" w:cs="Times New Roman"/>
          <w:sz w:val="28"/>
          <w:szCs w:val="28"/>
        </w:rPr>
        <w:t>, колыбельные петь,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Будет крепко к груди прижимать,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Будет крыльями бережно греть. 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Первый зуб, первый шаг видеть твой,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 И ладошкой слезинки стирать, 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А в болезни, </w:t>
      </w:r>
      <w:proofErr w:type="spellStart"/>
      <w:r w:rsidRPr="00F13050">
        <w:rPr>
          <w:rFonts w:ascii="Times New Roman" w:hAnsi="Times New Roman" w:cs="Times New Roman"/>
          <w:sz w:val="28"/>
          <w:szCs w:val="28"/>
        </w:rPr>
        <w:t>склонясь</w:t>
      </w:r>
      <w:proofErr w:type="spellEnd"/>
      <w:r w:rsidRPr="00F13050">
        <w:rPr>
          <w:rFonts w:ascii="Times New Roman" w:hAnsi="Times New Roman" w:cs="Times New Roman"/>
          <w:sz w:val="28"/>
          <w:szCs w:val="28"/>
        </w:rPr>
        <w:t xml:space="preserve"> над тобой,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 Жар губами со лба убирать. 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И когда, начиная взрослеть, 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Ты дорогу отыщешь свою, 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Ангел будет </w:t>
      </w:r>
      <w:proofErr w:type="gramStart"/>
      <w:r w:rsidRPr="00F1305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050">
        <w:rPr>
          <w:rFonts w:ascii="Times New Roman" w:hAnsi="Times New Roman" w:cs="Times New Roman"/>
          <w:sz w:val="28"/>
          <w:szCs w:val="28"/>
        </w:rPr>
        <w:t xml:space="preserve"> след лишь смотреть,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 Повторяя молитву свою…» 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– Как же Ангела имя? – Скажи</w:t>
      </w:r>
      <w:proofErr w:type="gramStart"/>
      <w:r w:rsidRPr="00F13050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Как его мне средь тысяч узнать?… 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-Это вовсе не важно, малыш, 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Мамой будешь ты Ангела звать.</w:t>
      </w:r>
    </w:p>
    <w:p w:rsidR="005332D9" w:rsidRPr="00F13050" w:rsidRDefault="005332D9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(Алиса </w:t>
      </w:r>
      <w:proofErr w:type="spellStart"/>
      <w:r w:rsidRPr="00F13050">
        <w:rPr>
          <w:rFonts w:ascii="Times New Roman" w:hAnsi="Times New Roman" w:cs="Times New Roman"/>
          <w:sz w:val="28"/>
          <w:szCs w:val="28"/>
        </w:rPr>
        <w:t>Голд</w:t>
      </w:r>
      <w:proofErr w:type="spellEnd"/>
      <w:r w:rsidRPr="00F13050">
        <w:rPr>
          <w:rFonts w:ascii="Times New Roman" w:hAnsi="Times New Roman" w:cs="Times New Roman"/>
          <w:sz w:val="28"/>
          <w:szCs w:val="28"/>
        </w:rPr>
        <w:t>)</w:t>
      </w:r>
    </w:p>
    <w:p w:rsidR="006F74F7" w:rsidRPr="00F13050" w:rsidRDefault="006F74F7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13050" w:rsidRDefault="006F74F7" w:rsidP="00F1305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F56908" w:rsidRPr="00F1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ма» — главное слово для каждого из нас, как и человек, который за ним стоит.</w:t>
      </w:r>
      <w:r w:rsidR="00F56908"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матери мы полностью зависим, будучи детьми, и к ней за советами приходим, когда вырастаем и </w:t>
      </w:r>
      <w:proofErr w:type="gramStart"/>
      <w:r w:rsidR="00F56908"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</w:t>
      </w:r>
      <w:proofErr w:type="gramEnd"/>
      <w:r w:rsidR="00F56908"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м: мама была права. Связь между матерью и ребенком нерушима и непоколебима, как сила любви, которая их объединяет.</w:t>
      </w:r>
    </w:p>
    <w:p w:rsidR="00F56908" w:rsidRPr="00F13050" w:rsidRDefault="00F56908" w:rsidP="00F1305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удивительно, что в мире появились свои, особые дни, </w:t>
      </w:r>
      <w:proofErr w:type="gramStart"/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й</w:t>
      </w:r>
      <w:proofErr w:type="gramEnd"/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м. Их проводят во всем мире: в разных странах для этого установлены разные даты.</w:t>
      </w:r>
    </w:p>
    <w:p w:rsidR="00F13050" w:rsidRDefault="00F13050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1EB5" w:rsidRPr="00F13050" w:rsidRDefault="00AB1EB5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Немного истории…</w:t>
      </w:r>
    </w:p>
    <w:p w:rsidR="00AB1EB5" w:rsidRDefault="00AB1EB5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Чествование женщины-матери имеет многовековую историю. Празднование Дня Матери началось еще в Древнем Риме, когда люди славили богиню земли и плодородия. В христианстве этот праздник связан с чествованием Покровы Божьей Матери.</w:t>
      </w:r>
    </w:p>
    <w:p w:rsidR="00F13050" w:rsidRPr="00F13050" w:rsidRDefault="00F13050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1EB5" w:rsidRPr="00F13050" w:rsidRDefault="00AB1EB5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С 19 века в Великобритании стали отмечать «Мамино воскресенье». Дети приносят в этот день своим матерям небольшие подарки – букетики цветов.</w:t>
      </w:r>
    </w:p>
    <w:p w:rsidR="00AB1EB5" w:rsidRDefault="00AB1EB5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В начале 20 века американка Анна Джарвис, в память о своей матери начала кампанию по учреждению Дня Матери, как национального праздника. Она писала письма в государственные учреждения, законодательные органы, выдающимся лицам с предложением один день в году посвятить чествованию матерей. Ей это удалось – с тех пор все в Америке каждое второе воскресенье мая чествуют своих матерей, даря им цветы и подарки, посылая праздничные открытки с поздравлениями.</w:t>
      </w:r>
    </w:p>
    <w:p w:rsidR="00F13050" w:rsidRPr="00F13050" w:rsidRDefault="00F13050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1EB5" w:rsidRDefault="00AB1EB5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В след за США второе воскресенье мая объявили праздником 23 страны. В этот день матерей чествуют в Италии, Германии, Мальте, Дании, Турции, Австралии, Бельгии, Украине и Эстонии. В Финляндии в этот день поднимается государственный флаг, а президент страны награждает матерей орденом белой розы. Многие страны отмечают День Матери в разное время года.</w:t>
      </w:r>
    </w:p>
    <w:p w:rsidR="00401D83" w:rsidRDefault="00401D83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01D83" w:rsidRDefault="00401D83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</w:p>
    <w:p w:rsidR="00401D83" w:rsidRDefault="00401D83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1EB5" w:rsidRDefault="00AB1EB5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Первая попытка учредить День матери в России состоялась еще в 1915 году. Этот день пришелся на 1 декабря, но не закрепился в народном календаре. Позже, уже в СССР с инициативой создания Дня матери выступала учительница Эльмира Гусейнова, и 30 октября 1988 года она провела его в одной из </w:t>
      </w:r>
      <w:proofErr w:type="spellStart"/>
      <w:r w:rsidRPr="00F13050">
        <w:rPr>
          <w:rFonts w:ascii="Times New Roman" w:hAnsi="Times New Roman" w:cs="Times New Roman"/>
          <w:sz w:val="28"/>
          <w:szCs w:val="28"/>
        </w:rPr>
        <w:t>бакинских</w:t>
      </w:r>
      <w:proofErr w:type="spellEnd"/>
      <w:r w:rsidRPr="00F13050">
        <w:rPr>
          <w:rFonts w:ascii="Times New Roman" w:hAnsi="Times New Roman" w:cs="Times New Roman"/>
          <w:sz w:val="28"/>
          <w:szCs w:val="28"/>
        </w:rPr>
        <w:t xml:space="preserve"> школ.</w:t>
      </w:r>
    </w:p>
    <w:p w:rsidR="00F13050" w:rsidRPr="00F13050" w:rsidRDefault="00F13050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1EB5" w:rsidRPr="00F13050" w:rsidRDefault="00AB1EB5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В 1990-е годы к идее создания Дня матери вернулись вновь. Инициатором стала Алевтина </w:t>
      </w:r>
      <w:proofErr w:type="spellStart"/>
      <w:r w:rsidRPr="00F13050">
        <w:rPr>
          <w:rFonts w:ascii="Times New Roman" w:hAnsi="Times New Roman" w:cs="Times New Roman"/>
          <w:sz w:val="28"/>
          <w:szCs w:val="28"/>
        </w:rPr>
        <w:t>Апарина</w:t>
      </w:r>
      <w:proofErr w:type="spellEnd"/>
      <w:r w:rsidRPr="00F13050">
        <w:rPr>
          <w:rFonts w:ascii="Times New Roman" w:hAnsi="Times New Roman" w:cs="Times New Roman"/>
          <w:sz w:val="28"/>
          <w:szCs w:val="28"/>
        </w:rPr>
        <w:t xml:space="preserve">, депутат Государственной Думы РФ, член Комитета по делам женщин, семьи и молодежи. И в 1998 году президент Российской </w:t>
      </w:r>
      <w:r w:rsidRPr="00F13050">
        <w:rPr>
          <w:rFonts w:ascii="Times New Roman" w:hAnsi="Times New Roman" w:cs="Times New Roman"/>
          <w:sz w:val="28"/>
          <w:szCs w:val="28"/>
        </w:rPr>
        <w:lastRenderedPageBreak/>
        <w:t>Федерации подписал указ об учреждении праздника, целью которого стало напоминание о важной роли матери в жизни каждого человека.</w:t>
      </w:r>
    </w:p>
    <w:p w:rsidR="00AB1EB5" w:rsidRPr="00F13050" w:rsidRDefault="00AB1EB5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1EB5" w:rsidRPr="00F13050" w:rsidRDefault="00AB1EB5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День Матери в России стал официальным праздник недавно. Ранее у наших мам, как и у всех российских женщин, был только один праздничный день – 8 марта. В России всегда почитали матерей. На сегодняшний день в нашей стране мамами являются более 50 миллионов женщин. В знак признания большого труда матерей, их вклада в процветание государства 30 января 1998 года президент Б. Н. Ельцин подписал указ о праздновании Дня Матери в последнее воскресенье ноября. Для нас это праздник сравнительно молодой, но возможно значение этого дня возрастет, потому что по смыслу и содержанию это самый святой и трогательный праздник.</w:t>
      </w:r>
    </w:p>
    <w:p w:rsidR="00F56908" w:rsidRDefault="00F56908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908" w:rsidRPr="00F13050" w:rsidRDefault="00F56908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их странах праздник отмечают в разные даты:</w:t>
      </w:r>
    </w:p>
    <w:p w:rsidR="00B0756C" w:rsidRPr="00F13050" w:rsidRDefault="00F56908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•‎ </w:t>
      </w:r>
      <w:r w:rsidRPr="00F1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марта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 Грузии,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‎</w:t>
      </w:r>
      <w:r w:rsidRPr="00F1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ервое воскресенье марта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в Великобритании </w:t>
      </w:r>
    </w:p>
    <w:p w:rsidR="00B0756C" w:rsidRPr="00F13050" w:rsidRDefault="00F56908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•‎ </w:t>
      </w:r>
      <w:r w:rsidRPr="00F1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марта 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Египте,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‎ </w:t>
      </w:r>
      <w:r w:rsidRPr="00F1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апреля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 Армении,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‎</w:t>
      </w:r>
      <w:r w:rsidRPr="00F1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е воскресенье мая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в Венгрии, Испании, Португалии и Литве </w:t>
      </w:r>
    </w:p>
    <w:p w:rsidR="00B0756C" w:rsidRPr="00F13050" w:rsidRDefault="00F56908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•‎ </w:t>
      </w:r>
      <w:r w:rsidRPr="00F1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мая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в Греции, </w:t>
      </w:r>
      <w:r w:rsidR="00B0756C"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е</w:t>
      </w:r>
    </w:p>
    <w:p w:rsidR="00B0756C" w:rsidRPr="00F13050" w:rsidRDefault="00F56908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•‎ </w:t>
      </w:r>
      <w:r w:rsidRPr="00F1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мая 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Филиппинах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‎ </w:t>
      </w:r>
      <w:r w:rsidRPr="00F1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ье воскресенье мая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в Киргизии </w:t>
      </w:r>
    </w:p>
    <w:p w:rsidR="00B0756C" w:rsidRPr="00F13050" w:rsidRDefault="00F56908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•‎ </w:t>
      </w:r>
      <w:r w:rsidRPr="00F1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мая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 Польше,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‎ </w:t>
      </w:r>
      <w:r w:rsidRPr="00F1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нее воскресенье мая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в Швеции и Франции </w:t>
      </w:r>
    </w:p>
    <w:p w:rsidR="00B0756C" w:rsidRPr="00F13050" w:rsidRDefault="00F56908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•‎ </w:t>
      </w:r>
      <w:r w:rsidRPr="00F1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ье воскресенье сентября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в Казахстане </w:t>
      </w:r>
    </w:p>
    <w:p w:rsidR="00F56908" w:rsidRPr="00F13050" w:rsidRDefault="00F56908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•‎ </w:t>
      </w:r>
      <w:r w:rsidRPr="00F1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октября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 Белоруссии.</w:t>
      </w:r>
    </w:p>
    <w:p w:rsidR="00F56908" w:rsidRDefault="00F56908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D83" w:rsidRDefault="00401D83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4</w:t>
      </w:r>
    </w:p>
    <w:p w:rsidR="00401D83" w:rsidRPr="00F13050" w:rsidRDefault="00401D83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F2E" w:rsidRPr="00F13050" w:rsidRDefault="00F56908" w:rsidP="00F1305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ь День матери в России и молодой праздник, он уже обрел свои традициями. </w:t>
      </w:r>
      <w:r w:rsidR="00F90F2E"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ом этого торжества принято считать незабудку. Удивительный голубой цветок олицетворяет преданность, постоянство и невероятную любовь. Помимо этого ежегодно в России проводится социальная акция с трогательным и чувственным названием «Мама, я тебя люблю!». В рамках неё волонтеры из разных городов и сёл нашей страны раздают всем вокруг чудесные открытки с изображением медвежонка и незабудки.</w:t>
      </w:r>
    </w:p>
    <w:p w:rsidR="00F56908" w:rsidRDefault="00F56908" w:rsidP="00F1305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D83" w:rsidRDefault="00401D83" w:rsidP="00401D83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5</w:t>
      </w:r>
    </w:p>
    <w:p w:rsidR="00401D83" w:rsidRPr="00F13050" w:rsidRDefault="00401D83" w:rsidP="00F1305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0C7" w:rsidRPr="00F13050" w:rsidRDefault="009170C7" w:rsidP="00F1305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интересных фактов:</w:t>
      </w:r>
    </w:p>
    <w:p w:rsidR="004119E2" w:rsidRDefault="009170C7" w:rsidP="00F1305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«мама» во многих языках </w:t>
      </w:r>
      <w:proofErr w:type="gramStart"/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</w:t>
      </w:r>
      <w:proofErr w:type="gramEnd"/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е. Считается, что оно происходит от звуков, которые издает ребенок.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В СССР существовали специальные награды для матерей. Медаль 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нства вручалась женщинам, родившим и воспитавшим 5 или 6 детей. Те, кто родил и воспитал 7, 8 или 9 детей, удостаивались ордена «Материнская слава». А если детей 10 и более — положен орден и звание «Мать-героиня».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119E2" w:rsidRDefault="004119E2" w:rsidP="004119E2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6</w:t>
      </w:r>
    </w:p>
    <w:p w:rsidR="009170C7" w:rsidRDefault="009170C7" w:rsidP="00F1305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колько детей может родить одна женщина? Пока что рекорд — 69. Его в XVIII веке установила жена русского крестьянина Федора Васильева — ее имя история не сохранила. Она рожала 27 раз: несколько раз были двойни, тройни и даже четыре ребенка одновременно. Причем, несмотря на высокую детскую смертность, характерную для того времени, у этой семьи в младенчестве умерло только двое детей.</w:t>
      </w:r>
    </w:p>
    <w:p w:rsidR="004119E2" w:rsidRDefault="004119E2" w:rsidP="00F1305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9E2" w:rsidRDefault="004119E2" w:rsidP="004119E2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</w:t>
      </w:r>
      <w:r w:rsidR="009D7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119E2" w:rsidRPr="00F13050" w:rsidRDefault="004119E2" w:rsidP="00F1305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0C7" w:rsidRDefault="009170C7" w:rsidP="00F1305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олицетворяет любовь, добро, милосердие. На протяжении всей жизни, она оберегает нас, поддерживает в трудную минуту. Воспитание достойных граждан – ответственное дело, требующее терпения и самопожертвования. В качестве награды, за нелегкий родительский труд на Дону учрежден знак «Во благо семьи и общества». Ежегодно 50 жительниц области получают почетный диплом губернатора «За заслуги в воспитании детей»</w:t>
      </w:r>
      <w:r w:rsid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3050" w:rsidRPr="00F13050" w:rsidRDefault="00F13050" w:rsidP="00F1305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0C7" w:rsidRPr="00F13050" w:rsidRDefault="009170C7" w:rsidP="00F1305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hAnsi="Times New Roman" w:cs="Times New Roman"/>
          <w:sz w:val="28"/>
          <w:szCs w:val="28"/>
          <w:lang w:eastAsia="ru-RU"/>
        </w:rPr>
        <w:t>Есть в природе знак святой и вещий,</w:t>
      </w:r>
    </w:p>
    <w:p w:rsidR="009170C7" w:rsidRPr="00F13050" w:rsidRDefault="009170C7" w:rsidP="00F1305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hAnsi="Times New Roman" w:cs="Times New Roman"/>
          <w:sz w:val="28"/>
          <w:szCs w:val="28"/>
          <w:lang w:eastAsia="ru-RU"/>
        </w:rPr>
        <w:t xml:space="preserve">Ярко </w:t>
      </w:r>
      <w:proofErr w:type="gramStart"/>
      <w:r w:rsidRPr="00F13050">
        <w:rPr>
          <w:rFonts w:ascii="Times New Roman" w:hAnsi="Times New Roman" w:cs="Times New Roman"/>
          <w:sz w:val="28"/>
          <w:szCs w:val="28"/>
          <w:lang w:eastAsia="ru-RU"/>
        </w:rPr>
        <w:t>обозначенный</w:t>
      </w:r>
      <w:proofErr w:type="gramEnd"/>
      <w:r w:rsidRPr="00F13050">
        <w:rPr>
          <w:rFonts w:ascii="Times New Roman" w:hAnsi="Times New Roman" w:cs="Times New Roman"/>
          <w:sz w:val="28"/>
          <w:szCs w:val="28"/>
          <w:lang w:eastAsia="ru-RU"/>
        </w:rPr>
        <w:t xml:space="preserve"> в веках.</w:t>
      </w:r>
    </w:p>
    <w:p w:rsidR="009170C7" w:rsidRPr="00F13050" w:rsidRDefault="009170C7" w:rsidP="00F1305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hAnsi="Times New Roman" w:cs="Times New Roman"/>
          <w:sz w:val="28"/>
          <w:szCs w:val="28"/>
          <w:lang w:eastAsia="ru-RU"/>
        </w:rPr>
        <w:t>Самая прекрасная из женщин –</w:t>
      </w:r>
    </w:p>
    <w:p w:rsidR="009170C7" w:rsidRPr="00F13050" w:rsidRDefault="009170C7" w:rsidP="00F1305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hAnsi="Times New Roman" w:cs="Times New Roman"/>
          <w:sz w:val="28"/>
          <w:szCs w:val="28"/>
          <w:lang w:eastAsia="ru-RU"/>
        </w:rPr>
        <w:t>Женщина с ребенком на руках!</w:t>
      </w:r>
    </w:p>
    <w:p w:rsidR="009170C7" w:rsidRPr="00F13050" w:rsidRDefault="009170C7" w:rsidP="00F1305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hAnsi="Times New Roman" w:cs="Times New Roman"/>
          <w:sz w:val="28"/>
          <w:szCs w:val="28"/>
          <w:lang w:eastAsia="ru-RU"/>
        </w:rPr>
        <w:t>Пусть ей вечно солнце рукоплещет,</w:t>
      </w:r>
    </w:p>
    <w:p w:rsidR="009170C7" w:rsidRPr="00F13050" w:rsidRDefault="009170C7" w:rsidP="00F1305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hAnsi="Times New Roman" w:cs="Times New Roman"/>
          <w:sz w:val="28"/>
          <w:szCs w:val="28"/>
          <w:lang w:eastAsia="ru-RU"/>
        </w:rPr>
        <w:t>Так она и будет жить в веках,</w:t>
      </w:r>
    </w:p>
    <w:p w:rsidR="009170C7" w:rsidRPr="00F13050" w:rsidRDefault="009170C7" w:rsidP="00F1305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hAnsi="Times New Roman" w:cs="Times New Roman"/>
          <w:sz w:val="28"/>
          <w:szCs w:val="28"/>
          <w:lang w:eastAsia="ru-RU"/>
        </w:rPr>
        <w:t>Самая прекрасная из женщин –</w:t>
      </w:r>
    </w:p>
    <w:p w:rsidR="009170C7" w:rsidRPr="00F13050" w:rsidRDefault="009170C7" w:rsidP="00F1305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hAnsi="Times New Roman" w:cs="Times New Roman"/>
          <w:sz w:val="28"/>
          <w:szCs w:val="28"/>
          <w:lang w:eastAsia="ru-RU"/>
        </w:rPr>
        <w:t>Женщина с ребенком на руках!</w:t>
      </w:r>
    </w:p>
    <w:p w:rsidR="005332D9" w:rsidRPr="00F13050" w:rsidRDefault="005332D9" w:rsidP="00F1305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F13050">
        <w:rPr>
          <w:rFonts w:ascii="Times New Roman" w:hAnsi="Times New Roman" w:cs="Times New Roman"/>
          <w:sz w:val="28"/>
          <w:szCs w:val="28"/>
          <w:shd w:val="clear" w:color="auto" w:fill="FFFFFF"/>
        </w:rPr>
        <w:t>Сергей Островский)</w:t>
      </w:r>
    </w:p>
    <w:p w:rsidR="009170C7" w:rsidRPr="00F13050" w:rsidRDefault="009170C7" w:rsidP="00F1305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908" w:rsidRPr="00F13050" w:rsidRDefault="009170C7" w:rsidP="00F1305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ый образ женщины, воплотившей в себе лучшие черты всех русских женщин, создавали поэты, писатели, художники и композиторы. Они восхищались в своих произведениях красотой, внешней привлекательностью женщины, которая сочетается с внутренним нравственным богатством, самоотверженностью и душевной стойкостью.</w:t>
      </w:r>
    </w:p>
    <w:p w:rsidR="009D1B1E" w:rsidRPr="00F13050" w:rsidRDefault="009D1B1E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У русских женщин есть такие лица:</w:t>
      </w:r>
    </w:p>
    <w:p w:rsidR="009D1B1E" w:rsidRPr="00F13050" w:rsidRDefault="009D1B1E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надо приглядеться не спеша,</w:t>
      </w:r>
    </w:p>
    <w:p w:rsidR="009D1B1E" w:rsidRPr="00F13050" w:rsidRDefault="009D1B1E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 их чертах могла тебе открыться</w:t>
      </w:r>
    </w:p>
    <w:p w:rsidR="009D1B1E" w:rsidRPr="00F13050" w:rsidRDefault="009D1B1E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ая и гордая душа.</w:t>
      </w:r>
    </w:p>
    <w:p w:rsidR="009D1B1E" w:rsidRPr="00F13050" w:rsidRDefault="009D1B1E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в них естественность, свобода,</w:t>
      </w:r>
    </w:p>
    <w:p w:rsidR="009D1B1E" w:rsidRPr="00F13050" w:rsidRDefault="009D1B1E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строг и ясен росчерк их бровей…</w:t>
      </w:r>
    </w:p>
    <w:p w:rsidR="009D1B1E" w:rsidRPr="00F13050" w:rsidRDefault="009D1B1E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, как наша русская природа -</w:t>
      </w:r>
    </w:p>
    <w:p w:rsidR="009D1B1E" w:rsidRPr="00F13050" w:rsidRDefault="009D1B1E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м дольше смотришь, тем ещё милей. </w:t>
      </w:r>
    </w:p>
    <w:p w:rsidR="009D1B1E" w:rsidRPr="00F13050" w:rsidRDefault="009D1B1E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(Татьяничева Л.К.)</w:t>
      </w:r>
    </w:p>
    <w:p w:rsidR="00F13050" w:rsidRDefault="00F13050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D1B1E" w:rsidRPr="00F13050" w:rsidRDefault="009D1B1E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Много добрых слов написали о матерях известные люди:</w:t>
      </w:r>
    </w:p>
    <w:p w:rsidR="005332D9" w:rsidRPr="00F13050" w:rsidRDefault="005332D9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D1B1E" w:rsidRPr="00F13050" w:rsidRDefault="009D1B1E" w:rsidP="00F13050">
      <w:pPr>
        <w:pStyle w:val="a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«Восславим женщину-Мать, чья </w:t>
      </w:r>
      <w:proofErr w:type="gramStart"/>
      <w:r w:rsidRPr="00F13050">
        <w:rPr>
          <w:rFonts w:ascii="Times New Roman" w:hAnsi="Times New Roman" w:cs="Times New Roman"/>
          <w:sz w:val="28"/>
          <w:szCs w:val="28"/>
        </w:rPr>
        <w:t>любовь не знает</w:t>
      </w:r>
      <w:proofErr w:type="gramEnd"/>
      <w:r w:rsidRPr="00F13050">
        <w:rPr>
          <w:rFonts w:ascii="Times New Roman" w:hAnsi="Times New Roman" w:cs="Times New Roman"/>
          <w:sz w:val="28"/>
          <w:szCs w:val="28"/>
        </w:rPr>
        <w:t xml:space="preserve"> преград, чьей грудью вскормлен весь мир! Все прекрасное в человеке – от лучей солнца и от молока Матери, - вот что насыщает нас любовью к жизни»</w:t>
      </w:r>
      <w:r w:rsidRPr="00F13050">
        <w:rPr>
          <w:rStyle w:val="a4"/>
          <w:rFonts w:ascii="Times New Roman" w:hAnsi="Times New Roman" w:cs="Times New Roman"/>
          <w:sz w:val="28"/>
          <w:szCs w:val="28"/>
        </w:rPr>
        <w:t> М. Горький.</w:t>
      </w:r>
    </w:p>
    <w:p w:rsidR="005332D9" w:rsidRPr="00F13050" w:rsidRDefault="005332D9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D1B1E" w:rsidRPr="00F13050" w:rsidRDefault="009D1B1E" w:rsidP="00F13050">
      <w:pPr>
        <w:pStyle w:val="a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«Сердце матери – это бездна, в глубине которой всегда найдется прощение» </w:t>
      </w:r>
      <w:r w:rsidRPr="00F13050">
        <w:rPr>
          <w:rStyle w:val="a4"/>
          <w:rFonts w:ascii="Times New Roman" w:hAnsi="Times New Roman" w:cs="Times New Roman"/>
          <w:sz w:val="28"/>
          <w:szCs w:val="28"/>
        </w:rPr>
        <w:t>О. Бальзак.</w:t>
      </w:r>
    </w:p>
    <w:p w:rsidR="005332D9" w:rsidRPr="00F13050" w:rsidRDefault="005332D9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D1B1E" w:rsidRPr="00F13050" w:rsidRDefault="009D1B1E" w:rsidP="00F13050">
      <w:pPr>
        <w:pStyle w:val="a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«Что может быть на свете священнее имени матери! Все самые дорогие святыни названы и озарены именем матери, потому что с именем этим связано и само понятие жизни».</w:t>
      </w:r>
      <w:r w:rsidRPr="00F13050">
        <w:rPr>
          <w:rStyle w:val="a4"/>
          <w:rFonts w:ascii="Times New Roman" w:hAnsi="Times New Roman" w:cs="Times New Roman"/>
          <w:sz w:val="28"/>
          <w:szCs w:val="28"/>
        </w:rPr>
        <w:t xml:space="preserve"> В. </w:t>
      </w:r>
      <w:proofErr w:type="spellStart"/>
      <w:r w:rsidRPr="00F13050">
        <w:rPr>
          <w:rStyle w:val="a4"/>
          <w:rFonts w:ascii="Times New Roman" w:hAnsi="Times New Roman" w:cs="Times New Roman"/>
          <w:sz w:val="28"/>
          <w:szCs w:val="28"/>
        </w:rPr>
        <w:t>Коротаев</w:t>
      </w:r>
      <w:proofErr w:type="spellEnd"/>
      <w:r w:rsidRPr="00F13050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5332D9" w:rsidRPr="00F13050" w:rsidRDefault="005332D9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D1B1E" w:rsidRPr="00F13050" w:rsidRDefault="009D1B1E" w:rsidP="00F13050">
      <w:pPr>
        <w:pStyle w:val="a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«Мать это имя Бога на устах и в сердцах маленьких детей</w:t>
      </w:r>
      <w:r w:rsidRPr="00F13050">
        <w:rPr>
          <w:rStyle w:val="a4"/>
          <w:rFonts w:ascii="Times New Roman" w:hAnsi="Times New Roman" w:cs="Times New Roman"/>
          <w:sz w:val="28"/>
          <w:szCs w:val="28"/>
        </w:rPr>
        <w:t>» У. Теккерей.</w:t>
      </w:r>
    </w:p>
    <w:p w:rsidR="005332D9" w:rsidRPr="00F13050" w:rsidRDefault="005332D9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D1B1E" w:rsidRPr="00F13050" w:rsidRDefault="009D1B1E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«И в самых радостных краях</w:t>
      </w:r>
    </w:p>
    <w:p w:rsidR="009D1B1E" w:rsidRPr="00F13050" w:rsidRDefault="009D1B1E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Не знаю ничего красивей</w:t>
      </w:r>
    </w:p>
    <w:p w:rsidR="009D1B1E" w:rsidRPr="00F13050" w:rsidRDefault="009D1B1E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Достойной матери счастливой</w:t>
      </w:r>
    </w:p>
    <w:p w:rsidR="009D1B1E" w:rsidRPr="00F13050" w:rsidRDefault="009D1B1E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С ребенком малым на руках».</w:t>
      </w:r>
      <w:r w:rsidRPr="00F13050">
        <w:rPr>
          <w:rStyle w:val="a4"/>
          <w:rFonts w:ascii="Times New Roman" w:hAnsi="Times New Roman" w:cs="Times New Roman"/>
          <w:sz w:val="28"/>
          <w:szCs w:val="28"/>
        </w:rPr>
        <w:t> Т. Шевченко</w:t>
      </w:r>
    </w:p>
    <w:p w:rsidR="009D2AF2" w:rsidRPr="00F13050" w:rsidRDefault="009D2AF2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D1B1E" w:rsidRPr="00F13050" w:rsidRDefault="009D1B1E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Говорят, сердце матери предчувствует опасность, грозящую её детям. Прозорливость и удивительное предвидение материнского сердца до сих пор остаются загадкой для ученых.</w:t>
      </w:r>
    </w:p>
    <w:p w:rsidR="009D1B1E" w:rsidRPr="00F13050" w:rsidRDefault="009D1B1E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Вот один из примеров:</w:t>
      </w:r>
    </w:p>
    <w:p w:rsidR="009D1B1E" w:rsidRPr="00F13050" w:rsidRDefault="009D1B1E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Глубоким взаимопониманием и любовью были отмечены отношения А. Блока с его матерью. Люди, близко знавшие семью поэта, поражались способности матери и сына чувствовать тревогу и волнение друг друга. Один из современников вспоминает, как однажды, дожидаясь Александра Александровича у него дома, он беседовал с его матерью. Внезапно голос матери А. Блока начал падать, она стала безучастной к разговору и вдруг, обратившись лицом к двери, воскликнула: «Сашенька, что случилось с тобой?». А через несколько минут входная дверь резко хлопнула, раскрылась дверь в комнату, и вошел Александр Александрович, бледный и крайне взволнованный. Как выяснилось, он был очень расстроен тяжелыми впечатлениями дня. Его смятение передалось матери.</w:t>
      </w:r>
    </w:p>
    <w:p w:rsidR="009D1B1E" w:rsidRDefault="009D1B1E" w:rsidP="00F13050">
      <w:pPr>
        <w:pStyle w:val="a7"/>
        <w:rPr>
          <w:rStyle w:val="a4"/>
          <w:rFonts w:ascii="Times New Roman" w:hAnsi="Times New Roman" w:cs="Times New Roman"/>
          <w:bCs/>
          <w:sz w:val="28"/>
          <w:szCs w:val="28"/>
        </w:rPr>
      </w:pPr>
      <w:r w:rsidRPr="00F13050">
        <w:rPr>
          <w:rStyle w:val="a4"/>
          <w:rFonts w:ascii="Times New Roman" w:hAnsi="Times New Roman" w:cs="Times New Roman"/>
          <w:bCs/>
          <w:sz w:val="28"/>
          <w:szCs w:val="28"/>
        </w:rPr>
        <w:t> </w:t>
      </w:r>
    </w:p>
    <w:p w:rsidR="00E04FC3" w:rsidRPr="00F13050" w:rsidRDefault="00E04FC3" w:rsidP="00E04FC3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8</w:t>
      </w:r>
    </w:p>
    <w:p w:rsidR="00E04FC3" w:rsidRPr="00F13050" w:rsidRDefault="00E04FC3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D1B1E" w:rsidRDefault="009D1B1E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У матерей святая должность в мире –</w:t>
      </w:r>
      <w:r w:rsidRPr="00F13050">
        <w:rPr>
          <w:rFonts w:ascii="Times New Roman" w:hAnsi="Times New Roman" w:cs="Times New Roman"/>
          <w:sz w:val="28"/>
          <w:szCs w:val="28"/>
        </w:rPr>
        <w:br/>
        <w:t>Молиться за дарованных детей.</w:t>
      </w:r>
      <w:r w:rsidRPr="00F13050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gramStart"/>
      <w:r w:rsidRPr="00F13050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F13050">
        <w:rPr>
          <w:rFonts w:ascii="Times New Roman" w:hAnsi="Times New Roman" w:cs="Times New Roman"/>
          <w:sz w:val="28"/>
          <w:szCs w:val="28"/>
        </w:rPr>
        <w:t xml:space="preserve"> и ночь в невидимом эфире</w:t>
      </w:r>
      <w:r w:rsidRPr="00F13050">
        <w:rPr>
          <w:rFonts w:ascii="Times New Roman" w:hAnsi="Times New Roman" w:cs="Times New Roman"/>
          <w:sz w:val="28"/>
          <w:szCs w:val="28"/>
        </w:rPr>
        <w:br/>
        <w:t>звучат молитвы наших матерей.</w:t>
      </w:r>
      <w:r w:rsidRPr="00F13050">
        <w:rPr>
          <w:rFonts w:ascii="Times New Roman" w:hAnsi="Times New Roman" w:cs="Times New Roman"/>
          <w:sz w:val="28"/>
          <w:szCs w:val="28"/>
        </w:rPr>
        <w:br/>
      </w:r>
      <w:r w:rsidRPr="00F13050">
        <w:rPr>
          <w:rFonts w:ascii="Times New Roman" w:hAnsi="Times New Roman" w:cs="Times New Roman"/>
          <w:sz w:val="28"/>
          <w:szCs w:val="28"/>
        </w:rPr>
        <w:lastRenderedPageBreak/>
        <w:t>Одна умолкнет, вторит ей другая.</w:t>
      </w:r>
      <w:r w:rsidRPr="00F13050">
        <w:rPr>
          <w:rFonts w:ascii="Times New Roman" w:hAnsi="Times New Roman" w:cs="Times New Roman"/>
          <w:sz w:val="28"/>
          <w:szCs w:val="28"/>
        </w:rPr>
        <w:br/>
        <w:t>Ночь сменит день, и вновь наступит ночь.</w:t>
      </w:r>
      <w:r w:rsidRPr="00F13050">
        <w:rPr>
          <w:rFonts w:ascii="Times New Roman" w:hAnsi="Times New Roman" w:cs="Times New Roman"/>
          <w:sz w:val="28"/>
          <w:szCs w:val="28"/>
        </w:rPr>
        <w:br/>
        <w:t>Но матерей молитвы не смолкают</w:t>
      </w:r>
      <w:r w:rsidRPr="00F13050">
        <w:rPr>
          <w:rFonts w:ascii="Times New Roman" w:hAnsi="Times New Roman" w:cs="Times New Roman"/>
          <w:sz w:val="28"/>
          <w:szCs w:val="28"/>
        </w:rPr>
        <w:br/>
        <w:t>за дорогого сына или дочь.</w:t>
      </w:r>
      <w:r w:rsidRPr="00F13050">
        <w:rPr>
          <w:rFonts w:ascii="Times New Roman" w:hAnsi="Times New Roman" w:cs="Times New Roman"/>
          <w:sz w:val="28"/>
          <w:szCs w:val="28"/>
        </w:rPr>
        <w:br/>
        <w:t>Господь молитвам матерей внимает,</w:t>
      </w:r>
      <w:r w:rsidRPr="00F13050">
        <w:rPr>
          <w:rFonts w:ascii="Times New Roman" w:hAnsi="Times New Roman" w:cs="Times New Roman"/>
          <w:sz w:val="28"/>
          <w:szCs w:val="28"/>
        </w:rPr>
        <w:br/>
        <w:t>он любит их сильней, чем любим мы.</w:t>
      </w:r>
      <w:r w:rsidRPr="00F13050">
        <w:rPr>
          <w:rFonts w:ascii="Times New Roman" w:hAnsi="Times New Roman" w:cs="Times New Roman"/>
          <w:sz w:val="28"/>
          <w:szCs w:val="28"/>
        </w:rPr>
        <w:br/>
        <w:t>Мать никогда молиться не устанет</w:t>
      </w:r>
      <w:r w:rsidRPr="00F13050">
        <w:rPr>
          <w:rFonts w:ascii="Times New Roman" w:hAnsi="Times New Roman" w:cs="Times New Roman"/>
          <w:sz w:val="28"/>
          <w:szCs w:val="28"/>
        </w:rPr>
        <w:br/>
        <w:t xml:space="preserve">о детях, что еще не </w:t>
      </w:r>
      <w:proofErr w:type="gramStart"/>
      <w:r w:rsidRPr="00F13050">
        <w:rPr>
          <w:rFonts w:ascii="Times New Roman" w:hAnsi="Times New Roman" w:cs="Times New Roman"/>
          <w:sz w:val="28"/>
          <w:szCs w:val="28"/>
        </w:rPr>
        <w:t>спасены</w:t>
      </w:r>
      <w:proofErr w:type="gramEnd"/>
      <w:r w:rsidRPr="00F13050">
        <w:rPr>
          <w:rFonts w:ascii="Times New Roman" w:hAnsi="Times New Roman" w:cs="Times New Roman"/>
          <w:sz w:val="28"/>
          <w:szCs w:val="28"/>
        </w:rPr>
        <w:t>.</w:t>
      </w:r>
      <w:r w:rsidRPr="00F13050">
        <w:rPr>
          <w:rFonts w:ascii="Times New Roman" w:hAnsi="Times New Roman" w:cs="Times New Roman"/>
          <w:sz w:val="28"/>
          <w:szCs w:val="28"/>
        </w:rPr>
        <w:br/>
        <w:t>Всему есть время, но, пока мы живы,</w:t>
      </w:r>
      <w:r w:rsidRPr="00F13050">
        <w:rPr>
          <w:rFonts w:ascii="Times New Roman" w:hAnsi="Times New Roman" w:cs="Times New Roman"/>
          <w:sz w:val="28"/>
          <w:szCs w:val="28"/>
        </w:rPr>
        <w:br/>
        <w:t>должны молиться, к Богу вопиять.</w:t>
      </w:r>
      <w:r w:rsidRPr="00F13050">
        <w:rPr>
          <w:rFonts w:ascii="Times New Roman" w:hAnsi="Times New Roman" w:cs="Times New Roman"/>
          <w:sz w:val="28"/>
          <w:szCs w:val="28"/>
        </w:rPr>
        <w:br/>
        <w:t>В молитве скрыта неземная сила,</w:t>
      </w:r>
      <w:r w:rsidRPr="00F13050">
        <w:rPr>
          <w:rFonts w:ascii="Times New Roman" w:hAnsi="Times New Roman" w:cs="Times New Roman"/>
          <w:sz w:val="28"/>
          <w:szCs w:val="28"/>
        </w:rPr>
        <w:br/>
        <w:t>когда их со слезами шепчет мать.</w:t>
      </w:r>
      <w:r w:rsidRPr="00F13050">
        <w:rPr>
          <w:rFonts w:ascii="Times New Roman" w:hAnsi="Times New Roman" w:cs="Times New Roman"/>
          <w:sz w:val="28"/>
          <w:szCs w:val="28"/>
        </w:rPr>
        <w:br/>
        <w:t>Как тихо. Во дворе умолкли птицы,</w:t>
      </w:r>
      <w:r w:rsidRPr="00F13050">
        <w:rPr>
          <w:rFonts w:ascii="Times New Roman" w:hAnsi="Times New Roman" w:cs="Times New Roman"/>
          <w:sz w:val="28"/>
          <w:szCs w:val="28"/>
        </w:rPr>
        <w:br/>
        <w:t>давно уже отправились все спать.</w:t>
      </w:r>
      <w:r w:rsidRPr="00F13050">
        <w:rPr>
          <w:rFonts w:ascii="Times New Roman" w:hAnsi="Times New Roman" w:cs="Times New Roman"/>
          <w:sz w:val="28"/>
          <w:szCs w:val="28"/>
        </w:rPr>
        <w:br/>
        <w:t>Перед окном склонилась помолиться</w:t>
      </w:r>
      <w:r w:rsidRPr="00F13050">
        <w:rPr>
          <w:rFonts w:ascii="Times New Roman" w:hAnsi="Times New Roman" w:cs="Times New Roman"/>
          <w:sz w:val="28"/>
          <w:szCs w:val="28"/>
        </w:rPr>
        <w:br/>
        <w:t>моя родная любящая мать!!!!</w:t>
      </w:r>
    </w:p>
    <w:p w:rsidR="00F13050" w:rsidRPr="00F13050" w:rsidRDefault="00F13050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F1305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ф Вероника</w:t>
        </w:r>
      </w:hyperlink>
      <w:r w:rsidRPr="00F13050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)</w:t>
      </w:r>
    </w:p>
    <w:p w:rsidR="009D1B1E" w:rsidRPr="00F13050" w:rsidRDefault="009D1B1E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 </w:t>
      </w:r>
    </w:p>
    <w:p w:rsidR="009D1B1E" w:rsidRPr="00F13050" w:rsidRDefault="009D1B1E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 А сколько пережили матери в годы Великой Отечественной войны. Они самоотверженно работали у станков, на полях, кормили и одевали защитников Родины, вместе с войнами ковали победу. А как переживали матери за своих сыновей, ушедших на войну. Одна из них </w:t>
      </w:r>
      <w:proofErr w:type="spellStart"/>
      <w:r w:rsidRPr="00F13050">
        <w:rPr>
          <w:rFonts w:ascii="Times New Roman" w:hAnsi="Times New Roman" w:cs="Times New Roman"/>
          <w:sz w:val="28"/>
          <w:szCs w:val="28"/>
        </w:rPr>
        <w:t>Епистиния</w:t>
      </w:r>
      <w:proofErr w:type="spellEnd"/>
      <w:r w:rsidRPr="00F13050">
        <w:rPr>
          <w:rFonts w:ascii="Times New Roman" w:hAnsi="Times New Roman" w:cs="Times New Roman"/>
          <w:sz w:val="28"/>
          <w:szCs w:val="28"/>
        </w:rPr>
        <w:t xml:space="preserve"> Фёдоровна Степанова — русская женщина, девять сыновей, которой погибли на войне, кавалер орденов «Мать-героиня» и Отечественной войны I степени.</w:t>
      </w:r>
    </w:p>
    <w:p w:rsidR="009D1B1E" w:rsidRPr="00F13050" w:rsidRDefault="009D1B1E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Девять сыновей вырастила и воспитала она, девять самых дорогих для нее людей благословила на ратные подвиги во имя Родины. Своими боевыми делами они приблизили день нашей Великой Победы над врагами, прославили свои имена.</w:t>
      </w:r>
    </w:p>
    <w:p w:rsidR="009D1B1E" w:rsidRPr="00F13050" w:rsidRDefault="009D1B1E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Style w:val="a5"/>
          <w:rFonts w:ascii="Times New Roman" w:hAnsi="Times New Roman" w:cs="Times New Roman"/>
          <w:b w:val="0"/>
          <w:sz w:val="28"/>
          <w:szCs w:val="28"/>
        </w:rPr>
        <w:t> </w:t>
      </w:r>
    </w:p>
    <w:p w:rsidR="009D7B28" w:rsidRDefault="009D7B28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 </w:t>
      </w:r>
      <w:r w:rsidR="00E04FC3">
        <w:rPr>
          <w:rFonts w:ascii="Times New Roman" w:hAnsi="Times New Roman" w:cs="Times New Roman"/>
          <w:sz w:val="28"/>
          <w:szCs w:val="28"/>
        </w:rPr>
        <w:t>9</w:t>
      </w:r>
    </w:p>
    <w:p w:rsidR="009D7B28" w:rsidRDefault="009D7B28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D1B1E" w:rsidRPr="00F13050" w:rsidRDefault="009D1B1E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О матери хочу сказать я слово,</w:t>
      </w:r>
      <w:r w:rsidRPr="00F13050">
        <w:rPr>
          <w:rFonts w:ascii="Times New Roman" w:hAnsi="Times New Roman" w:cs="Times New Roman"/>
          <w:sz w:val="28"/>
          <w:szCs w:val="28"/>
        </w:rPr>
        <w:br/>
        <w:t>О матери – посланнице с небес.</w:t>
      </w:r>
      <w:r w:rsidRPr="00F13050">
        <w:rPr>
          <w:rFonts w:ascii="Times New Roman" w:hAnsi="Times New Roman" w:cs="Times New Roman"/>
          <w:sz w:val="28"/>
          <w:szCs w:val="28"/>
        </w:rPr>
        <w:br/>
        <w:t>И как богиню, буду славить её снова</w:t>
      </w:r>
      <w:proofErr w:type="gramStart"/>
      <w:r w:rsidRPr="00F13050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F13050">
        <w:rPr>
          <w:rFonts w:ascii="Times New Roman" w:hAnsi="Times New Roman" w:cs="Times New Roman"/>
          <w:sz w:val="28"/>
          <w:szCs w:val="28"/>
        </w:rPr>
        <w:t>а то, что в жизни нашей есть.</w:t>
      </w:r>
      <w:r w:rsidRPr="00F13050">
        <w:rPr>
          <w:rFonts w:ascii="Times New Roman" w:hAnsi="Times New Roman" w:cs="Times New Roman"/>
          <w:sz w:val="28"/>
          <w:szCs w:val="28"/>
        </w:rPr>
        <w:br/>
        <w:t>В ней всё едино – мудрость и терпенье,</w:t>
      </w:r>
      <w:r w:rsidRPr="00F13050">
        <w:rPr>
          <w:rFonts w:ascii="Times New Roman" w:hAnsi="Times New Roman" w:cs="Times New Roman"/>
          <w:sz w:val="28"/>
          <w:szCs w:val="28"/>
        </w:rPr>
        <w:br/>
        <w:t>Её любовь по жизни нас ведёт.</w:t>
      </w:r>
      <w:r w:rsidRPr="00F13050">
        <w:rPr>
          <w:rFonts w:ascii="Times New Roman" w:hAnsi="Times New Roman" w:cs="Times New Roman"/>
          <w:sz w:val="28"/>
          <w:szCs w:val="28"/>
        </w:rPr>
        <w:br/>
        <w:t>О матери хочу сказать я слово,</w:t>
      </w:r>
      <w:r w:rsidRPr="00F13050">
        <w:rPr>
          <w:rFonts w:ascii="Times New Roman" w:hAnsi="Times New Roman" w:cs="Times New Roman"/>
          <w:sz w:val="28"/>
          <w:szCs w:val="28"/>
        </w:rPr>
        <w:br/>
        <w:t>Пусть прозвучит моё признанье вновь.</w:t>
      </w:r>
      <w:r w:rsidRPr="00F13050">
        <w:rPr>
          <w:rFonts w:ascii="Times New Roman" w:hAnsi="Times New Roman" w:cs="Times New Roman"/>
          <w:sz w:val="28"/>
          <w:szCs w:val="28"/>
        </w:rPr>
        <w:br/>
        <w:t>Она на подвиг свой всегда готова</w:t>
      </w:r>
      <w:proofErr w:type="gramStart"/>
      <w:r w:rsidRPr="00F13050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F13050">
        <w:rPr>
          <w:rFonts w:ascii="Times New Roman" w:hAnsi="Times New Roman" w:cs="Times New Roman"/>
          <w:sz w:val="28"/>
          <w:szCs w:val="28"/>
        </w:rPr>
        <w:t>а Доброту, за Верность, за Любовь.</w:t>
      </w:r>
    </w:p>
    <w:p w:rsidR="009D1B1E" w:rsidRPr="00F13050" w:rsidRDefault="009D1B1E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Style w:val="a5"/>
          <w:rFonts w:ascii="Times New Roman" w:hAnsi="Times New Roman" w:cs="Times New Roman"/>
          <w:b w:val="0"/>
          <w:sz w:val="28"/>
          <w:szCs w:val="28"/>
        </w:rPr>
        <w:t> </w:t>
      </w:r>
    </w:p>
    <w:p w:rsidR="009D1B1E" w:rsidRPr="00F13050" w:rsidRDefault="009D1B1E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 xml:space="preserve">Что может быть на свете </w:t>
      </w:r>
      <w:proofErr w:type="gramStart"/>
      <w:r w:rsidRPr="00F13050">
        <w:rPr>
          <w:rFonts w:ascii="Times New Roman" w:hAnsi="Times New Roman" w:cs="Times New Roman"/>
          <w:sz w:val="28"/>
          <w:szCs w:val="28"/>
        </w:rPr>
        <w:t>более священным</w:t>
      </w:r>
      <w:proofErr w:type="gramEnd"/>
      <w:r w:rsidRPr="00F13050">
        <w:rPr>
          <w:rFonts w:ascii="Times New Roman" w:hAnsi="Times New Roman" w:cs="Times New Roman"/>
          <w:sz w:val="28"/>
          <w:szCs w:val="28"/>
        </w:rPr>
        <w:t>, чем имя «мать». Для любого из нас: ребенка, подростка, поседевшего взрослого – мама самый дорогой человек на свете, она дала нам самое ценное – жизнь.</w:t>
      </w:r>
    </w:p>
    <w:p w:rsidR="009D1B1E" w:rsidRPr="00F13050" w:rsidRDefault="009D1B1E" w:rsidP="00F13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lastRenderedPageBreak/>
        <w:t>Мы в вечном долгу перед матерью, чья любовь сопровождает нас всю жизнь. Не всегда мы ценим труд матери, воздаем ей должное, выражаем любовь и благодарность. А ведь ничего так не согревает душу, как добрые, ласковые слова благодарности дочери или сына.</w:t>
      </w:r>
    </w:p>
    <w:p w:rsidR="009D1B1E" w:rsidRPr="00F13050" w:rsidRDefault="009D1B1E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Style w:val="a5"/>
          <w:rFonts w:ascii="Times New Roman" w:hAnsi="Times New Roman" w:cs="Times New Roman"/>
          <w:b w:val="0"/>
          <w:sz w:val="28"/>
          <w:szCs w:val="28"/>
        </w:rPr>
        <w:t> </w:t>
      </w:r>
    </w:p>
    <w:p w:rsidR="009126F4" w:rsidRPr="00F13050" w:rsidRDefault="009126F4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Я поправлю твои волосы,</w:t>
      </w:r>
    </w:p>
    <w:p w:rsidR="009126F4" w:rsidRPr="00F13050" w:rsidRDefault="009126F4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Поцелую много раз,</w:t>
      </w:r>
    </w:p>
    <w:p w:rsidR="009126F4" w:rsidRPr="00F13050" w:rsidRDefault="009126F4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В мире нет роднее голоса,</w:t>
      </w:r>
    </w:p>
    <w:p w:rsidR="009126F4" w:rsidRPr="00F13050" w:rsidRDefault="009126F4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В мире нет теплее глаз...</w:t>
      </w:r>
    </w:p>
    <w:p w:rsidR="009126F4" w:rsidRPr="00F13050" w:rsidRDefault="009126F4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126F4" w:rsidRPr="00F13050" w:rsidRDefault="009126F4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В мире нет молитв сильнее,</w:t>
      </w:r>
    </w:p>
    <w:p w:rsidR="009126F4" w:rsidRPr="00F13050" w:rsidRDefault="009126F4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Что ты шлёшь за мною вслед,</w:t>
      </w:r>
    </w:p>
    <w:p w:rsidR="009126F4" w:rsidRPr="00F13050" w:rsidRDefault="009126F4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В мире нет тебя добрее</w:t>
      </w:r>
    </w:p>
    <w:p w:rsidR="009126F4" w:rsidRPr="00F13050" w:rsidRDefault="009126F4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И роднее тоже нет...</w:t>
      </w:r>
    </w:p>
    <w:p w:rsidR="009126F4" w:rsidRPr="00F13050" w:rsidRDefault="009126F4" w:rsidP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126F4" w:rsidRPr="00F13050" w:rsidRDefault="009126F4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Я поправлю твои волосы,</w:t>
      </w:r>
    </w:p>
    <w:p w:rsidR="009126F4" w:rsidRPr="00F13050" w:rsidRDefault="009126F4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Поцелую много раз,</w:t>
      </w:r>
    </w:p>
    <w:p w:rsidR="009126F4" w:rsidRPr="00F13050" w:rsidRDefault="009126F4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Нет роднее мамы голоса,</w:t>
      </w:r>
    </w:p>
    <w:p w:rsidR="009D1B1E" w:rsidRPr="00F13050" w:rsidRDefault="009126F4" w:rsidP="00F13050">
      <w:pPr>
        <w:pStyle w:val="a7"/>
        <w:rPr>
          <w:rFonts w:ascii="Times New Roman" w:hAnsi="Times New Roman" w:cs="Times New Roman"/>
          <w:sz w:val="28"/>
          <w:szCs w:val="28"/>
        </w:rPr>
      </w:pPr>
      <w:r w:rsidRPr="00F13050">
        <w:rPr>
          <w:rFonts w:ascii="Times New Roman" w:hAnsi="Times New Roman" w:cs="Times New Roman"/>
          <w:sz w:val="28"/>
          <w:szCs w:val="28"/>
        </w:rPr>
        <w:t>Нет теплее мамы глаз...</w:t>
      </w:r>
      <w:r w:rsidR="009D1B1E" w:rsidRPr="00F13050">
        <w:rPr>
          <w:rStyle w:val="a5"/>
          <w:rFonts w:ascii="Times New Roman" w:hAnsi="Times New Roman" w:cs="Times New Roman"/>
          <w:b w:val="0"/>
          <w:sz w:val="28"/>
          <w:szCs w:val="28"/>
        </w:rPr>
        <w:t> </w:t>
      </w:r>
    </w:p>
    <w:p w:rsidR="009D1B1E" w:rsidRDefault="009126F4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талья Кошкина)</w:t>
      </w:r>
    </w:p>
    <w:p w:rsidR="009D7B28" w:rsidRDefault="009D7B28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B28" w:rsidRPr="00F13050" w:rsidRDefault="009D7B28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</w:t>
      </w:r>
      <w:r w:rsidR="00E04FC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33424C" w:rsidRDefault="0033424C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908" w:rsidRPr="00F13050" w:rsidRDefault="0033424C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е нашего мероприятия  предлагаю вам ответить на вопросы небольшой  викторины:</w:t>
      </w:r>
    </w:p>
    <w:p w:rsidR="00F13050" w:rsidRPr="00F13050" w:rsidRDefault="00F56908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F13050"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еще странах, помимо РФ, празднуется День матери? (в Индии, Мексике, Пакистане, Эстонии, США, Великобритании, Белоруссии, на Украине и др.)</w:t>
      </w:r>
      <w:proofErr w:type="gramEnd"/>
    </w:p>
    <w:p w:rsidR="00F13050" w:rsidRPr="00F13050" w:rsidRDefault="00F13050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У этой матери-героини сказки голосок слишком тонок</w:t>
      </w:r>
      <w:proofErr w:type="gramStart"/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-мышка, “Сказка о глупом мышонке”)</w:t>
      </w:r>
    </w:p>
    <w:p w:rsidR="00F13050" w:rsidRPr="00F13050" w:rsidRDefault="00F13050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342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ословицы о мамах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“При солнышке тепло, при матери добро”, “Нет лучше дружка, чем родная матушка”, “Птица радуется весне, а младенец — матери” и т. д.)</w:t>
      </w:r>
    </w:p>
    <w:p w:rsidR="00F13050" w:rsidRPr="00F13050" w:rsidRDefault="00F13050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го года в России отмечают День матери? (с 1998 года)</w:t>
      </w:r>
    </w:p>
    <w:p w:rsidR="00F13050" w:rsidRPr="00F13050" w:rsidRDefault="0033424C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13050"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цветок является символом  Дня матери в России? (Незабудка)</w:t>
      </w:r>
    </w:p>
    <w:p w:rsidR="00F13050" w:rsidRPr="00F13050" w:rsidRDefault="0033424C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13050"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растение есть слово мать? (М</w:t>
      </w:r>
      <w:r w:rsidR="00F13050"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-и-мачеха)</w:t>
      </w:r>
    </w:p>
    <w:p w:rsidR="00F13050" w:rsidRPr="00F13050" w:rsidRDefault="0033424C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речислите песни о маме</w:t>
      </w:r>
      <w:r w:rsidR="00F13050"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“Пусть мама услышит” (мамонтенок), “Пусть всегда будет мама” и т. д.)</w:t>
      </w:r>
    </w:p>
    <w:p w:rsidR="00F13050" w:rsidRPr="00F13050" w:rsidRDefault="0033424C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F13050"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ереводится </w:t>
      </w:r>
      <w:proofErr w:type="spellStart"/>
      <w:r w:rsidR="00F13050"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Mammamia</w:t>
      </w:r>
      <w:proofErr w:type="spellEnd"/>
      <w:r w:rsidR="00F13050"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? (мама дорогая, мама моя)</w:t>
      </w:r>
    </w:p>
    <w:p w:rsidR="00F13050" w:rsidRPr="00F13050" w:rsidRDefault="0033424C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F13050"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нота нужна маме на кухне? (соль)</w:t>
      </w:r>
    </w:p>
    <w:p w:rsidR="00F13050" w:rsidRPr="00F13050" w:rsidRDefault="0033424C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</w:t>
      </w:r>
      <w:r w:rsidR="00F13050" w:rsidRPr="00F1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звали маму…?</w:t>
      </w:r>
      <w:r w:rsidR="00F13050"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лая Некрасова… (Елена)</w:t>
      </w:r>
      <w:r w:rsidR="00F13050"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тона Чехова… (Евгения)</w:t>
      </w:r>
      <w:r w:rsidR="00F13050"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хаила Ломоносова… (Елена) (достаточно одного ответа)</w:t>
      </w:r>
    </w:p>
    <w:p w:rsidR="00F13050" w:rsidRPr="00F13050" w:rsidRDefault="0033424C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1. </w:t>
      </w:r>
      <w:r w:rsidR="00F13050" w:rsidRPr="00F1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й цветок принято носить на одежде в День матери в США и в Австралии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В</w:t>
      </w:r>
      <w:r w:rsidR="00F13050"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матери принято носить гвозд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D7B28" w:rsidRDefault="00F13050" w:rsidP="00334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34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1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то автор строк?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И в самых радостных краях</w:t>
      </w:r>
      <w:proofErr w:type="gramStart"/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наю ничего красивей,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стойней матери счастливой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ебенком малым на руках.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вает иногда: смотрю я,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уюсь ею, и печаль</w:t>
      </w:r>
      <w:proofErr w:type="gramStart"/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ит сердце вдруг; и жаль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ё мне станет, и, тоскуя,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 нею голову склоню я…»</w:t>
      </w:r>
    </w:p>
    <w:p w:rsidR="00297D70" w:rsidRDefault="00297D70" w:rsidP="00334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арас Шевченко)</w:t>
      </w:r>
    </w:p>
    <w:p w:rsidR="00E04FC3" w:rsidRDefault="00E04FC3" w:rsidP="00334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4C" w:rsidRPr="00F13050" w:rsidRDefault="0033424C" w:rsidP="00334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йте поздравлять своих мам с праздником. Любите их и заботьтесь о них. С праздником вас дорогие матери, низкий поклон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3050" w:rsidRPr="00F13050" w:rsidRDefault="00F13050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908" w:rsidRPr="00F13050" w:rsidRDefault="00F56908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© Материал из Справочной системы «Культура».</w:t>
      </w: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робнее: </w:t>
      </w:r>
      <w:hyperlink r:id="rId7" w:anchor="/document/37/1001/dfashg3pd5/?of=copy-fc31c6b71d" w:history="1">
        <w:r w:rsidRPr="00F130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1cult.ru/#/document/37/1001/dfashg3pd5/?of=copy-fc31c6b71d</w:t>
        </w:r>
      </w:hyperlink>
    </w:p>
    <w:p w:rsidR="005332D9" w:rsidRPr="00F13050" w:rsidRDefault="009126F4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интернет</w:t>
      </w:r>
    </w:p>
    <w:p w:rsidR="005332D9" w:rsidRPr="00F13050" w:rsidRDefault="005332D9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D9" w:rsidRPr="00F13050" w:rsidRDefault="005332D9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D9" w:rsidRPr="00F13050" w:rsidRDefault="005332D9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D9" w:rsidRPr="00F13050" w:rsidRDefault="005332D9" w:rsidP="00F1305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050" w:rsidRPr="00F13050" w:rsidRDefault="00F13050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F13050" w:rsidRPr="00F13050" w:rsidSect="009F0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E04C2"/>
    <w:multiLevelType w:val="hybridMultilevel"/>
    <w:tmpl w:val="C46C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404CB"/>
    <w:multiLevelType w:val="hybridMultilevel"/>
    <w:tmpl w:val="8586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3290B"/>
    <w:multiLevelType w:val="multilevel"/>
    <w:tmpl w:val="B074C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908"/>
    <w:rsid w:val="00202FF0"/>
    <w:rsid w:val="00297D70"/>
    <w:rsid w:val="0033424C"/>
    <w:rsid w:val="00401D83"/>
    <w:rsid w:val="004119E2"/>
    <w:rsid w:val="005332D9"/>
    <w:rsid w:val="0068431E"/>
    <w:rsid w:val="006E2D3B"/>
    <w:rsid w:val="006F74F7"/>
    <w:rsid w:val="009126F4"/>
    <w:rsid w:val="009170C7"/>
    <w:rsid w:val="009D1B1E"/>
    <w:rsid w:val="009D2AF2"/>
    <w:rsid w:val="009D7B28"/>
    <w:rsid w:val="009F0DC7"/>
    <w:rsid w:val="00A4004B"/>
    <w:rsid w:val="00AB1EB5"/>
    <w:rsid w:val="00B0756C"/>
    <w:rsid w:val="00C63216"/>
    <w:rsid w:val="00DF3D02"/>
    <w:rsid w:val="00E04FC3"/>
    <w:rsid w:val="00F13050"/>
    <w:rsid w:val="00F56908"/>
    <w:rsid w:val="00F9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web">
    <w:name w:val="normalweb"/>
    <w:basedOn w:val="a"/>
    <w:rsid w:val="00AB1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170C7"/>
    <w:pPr>
      <w:ind w:left="720"/>
      <w:contextualSpacing/>
    </w:pPr>
  </w:style>
  <w:style w:type="character" w:styleId="a4">
    <w:name w:val="Emphasis"/>
    <w:basedOn w:val="a0"/>
    <w:uiPriority w:val="20"/>
    <w:qFormat/>
    <w:rsid w:val="009D1B1E"/>
    <w:rPr>
      <w:i/>
      <w:iCs/>
    </w:rPr>
  </w:style>
  <w:style w:type="character" w:styleId="a5">
    <w:name w:val="Strong"/>
    <w:basedOn w:val="a0"/>
    <w:uiPriority w:val="22"/>
    <w:qFormat/>
    <w:rsid w:val="009D1B1E"/>
    <w:rPr>
      <w:b/>
      <w:bCs/>
    </w:rPr>
  </w:style>
  <w:style w:type="paragraph" w:styleId="a6">
    <w:name w:val="Normal (Web)"/>
    <w:basedOn w:val="a"/>
    <w:uiPriority w:val="99"/>
    <w:semiHidden/>
    <w:unhideWhenUsed/>
    <w:rsid w:val="009D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D1B1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F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4F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130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2738">
              <w:marLeft w:val="0"/>
              <w:marRight w:val="0"/>
              <w:marTop w:val="360"/>
              <w:marBottom w:val="600"/>
              <w:divBdr>
                <w:top w:val="single" w:sz="24" w:space="0" w:color="00A8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96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1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0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1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86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16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34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62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56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97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549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213242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437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425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52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047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69684">
                                                                                                  <w:marLeft w:val="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834086">
                                                                                                      <w:marLeft w:val="0"/>
                                                                                                      <w:marRight w:val="19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51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6448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643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650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897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73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61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3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09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9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144685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778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11807">
                      <w:marLeft w:val="0"/>
                      <w:marRight w:val="0"/>
                      <w:marTop w:val="0"/>
                      <w:marBottom w:val="450"/>
                      <w:divBdr>
                        <w:top w:val="single" w:sz="36" w:space="15" w:color="EFEDE7"/>
                        <w:left w:val="single" w:sz="36" w:space="15" w:color="EFEDE7"/>
                        <w:bottom w:val="single" w:sz="36" w:space="15" w:color="EFEDE7"/>
                        <w:right w:val="single" w:sz="36" w:space="15" w:color="EFEDE7"/>
                      </w:divBdr>
                    </w:div>
                    <w:div w:id="2055345228">
                      <w:marLeft w:val="0"/>
                      <w:marRight w:val="0"/>
                      <w:marTop w:val="0"/>
                      <w:marBottom w:val="450"/>
                      <w:divBdr>
                        <w:top w:val="single" w:sz="36" w:space="15" w:color="EFEDE7"/>
                        <w:left w:val="single" w:sz="36" w:space="15" w:color="EFEDE7"/>
                        <w:bottom w:val="single" w:sz="36" w:space="15" w:color="EFEDE7"/>
                        <w:right w:val="single" w:sz="36" w:space="15" w:color="EFEDE7"/>
                      </w:divBdr>
                      <w:divsChild>
                        <w:div w:id="13839478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3194">
                      <w:marLeft w:val="0"/>
                      <w:marRight w:val="0"/>
                      <w:marTop w:val="0"/>
                      <w:marBottom w:val="450"/>
                      <w:divBdr>
                        <w:top w:val="single" w:sz="36" w:space="15" w:color="EFEDE7"/>
                        <w:left w:val="single" w:sz="36" w:space="15" w:color="EFEDE7"/>
                        <w:bottom w:val="single" w:sz="36" w:space="15" w:color="EFEDE7"/>
                        <w:right w:val="single" w:sz="36" w:space="15" w:color="EFEDE7"/>
                      </w:divBdr>
                      <w:divsChild>
                        <w:div w:id="9565656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9138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63210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462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36" w:space="15" w:color="EFEDE7"/>
                                <w:left w:val="single" w:sz="36" w:space="15" w:color="EFEDE7"/>
                                <w:bottom w:val="single" w:sz="36" w:space="15" w:color="EFEDE7"/>
                                <w:right w:val="single" w:sz="36" w:space="15" w:color="EFEDE7"/>
                              </w:divBdr>
                              <w:divsChild>
                                <w:div w:id="412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7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8931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7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37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57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21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59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532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498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9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6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73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86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416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945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525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679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035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0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106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85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7550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94547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2415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436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88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99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277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1484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797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163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0739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530792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8031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88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361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198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8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1562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740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149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8545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5439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8138127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924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4422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60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66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390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979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864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611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493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4628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489782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9892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824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5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22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504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449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401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477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635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127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6201073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4132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7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925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396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4475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179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19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7292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5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499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261770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735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5174256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9508">
                          <w:marLeft w:val="0"/>
                          <w:marRight w:val="0"/>
                          <w:marTop w:val="10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21748">
                                  <w:marLeft w:val="0"/>
                                  <w:marRight w:val="0"/>
                                  <w:marTop w:val="30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CCCCCC"/>
                                    <w:right w:val="none" w:sz="0" w:space="0" w:color="auto"/>
                                  </w:divBdr>
                                  <w:divsChild>
                                    <w:div w:id="972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26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5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98473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CCCCCC"/>
                                    <w:right w:val="none" w:sz="0" w:space="0" w:color="auto"/>
                                  </w:divBdr>
                                  <w:divsChild>
                                    <w:div w:id="8417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" w:color="5A80B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188733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66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ADADA"/>
                        <w:right w:val="none" w:sz="0" w:space="0" w:color="auto"/>
                      </w:divBdr>
                    </w:div>
                    <w:div w:id="20237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3873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81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ADADA"/>
                        <w:right w:val="none" w:sz="0" w:space="0" w:color="auto"/>
                      </w:divBdr>
                    </w:div>
                    <w:div w:id="14456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493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08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ADADA"/>
                        <w:right w:val="none" w:sz="0" w:space="0" w:color="auto"/>
                      </w:divBdr>
                    </w:div>
                    <w:div w:id="16414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0553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01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ADADA"/>
                        <w:right w:val="none" w:sz="0" w:space="0" w:color="auto"/>
                      </w:divBdr>
                    </w:div>
                    <w:div w:id="14500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c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ihi.ru/avtor/artist2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7281-B1C6-41A2-B72A-CE6972C1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Галина</cp:lastModifiedBy>
  <cp:revision>2</cp:revision>
  <dcterms:created xsi:type="dcterms:W3CDTF">2023-11-17T09:44:00Z</dcterms:created>
  <dcterms:modified xsi:type="dcterms:W3CDTF">2023-11-17T09:44:00Z</dcterms:modified>
</cp:coreProperties>
</file>